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</w:t>
      </w:r>
      <w:bookmarkStart w:id="0" w:name="_Ref209670015"/>
      <w:bookmarkEnd w:id="0"/>
      <w:r w:rsidRPr="006B6D35">
        <w:rPr>
          <w:rFonts w:cs="Times New Roman"/>
          <w:color w:val="000000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3826C7FD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D22EED" w:rsidRPr="00713E14">
        <w:rPr>
          <w:rFonts w:eastAsia="Times New Roman" w:cs="Times New Roman"/>
          <w:color w:val="000000" w:themeColor="text1"/>
          <w:sz w:val="28"/>
          <w:szCs w:val="28"/>
        </w:rPr>
        <w:t>2</w:t>
      </w: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14:paraId="6969907B" w14:textId="564B6CED" w:rsidR="44969926" w:rsidRPr="00713E14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D22EED" w:rsidRPr="00D22EED">
        <w:rPr>
          <w:rFonts w:eastAsia="Times New Roman" w:cs="Times New Roman"/>
          <w:color w:val="000000" w:themeColor="text1"/>
          <w:sz w:val="28"/>
          <w:szCs w:val="28"/>
        </w:rPr>
        <w:t>593193</w:t>
      </w:r>
    </w:p>
    <w:p w14:paraId="5195B1E8" w14:textId="499D4CF3" w:rsidR="44969926" w:rsidRPr="004D0FBB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694AD88C" w14:textId="77777777" w:rsidR="001E25FF" w:rsidRPr="004D0FBB" w:rsidRDefault="001E25FF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2860C7FE" w:rsidR="44969926" w:rsidRPr="00F82B01" w:rsidRDefault="002B78A4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Райла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Мартин</w:t>
      </w:r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27313961" w14:textId="77777777" w:rsidR="002B78A4" w:rsidRDefault="002B78A4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34B1A626" w14:textId="2E4C0CE7" w:rsidR="00D571ED" w:rsidRDefault="009749B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75442" w:history="1">
            <w:r w:rsidR="00D571ED" w:rsidRPr="00AC1D44">
              <w:rPr>
                <w:rStyle w:val="a3"/>
                <w:rFonts w:eastAsia="Times New Roman"/>
                <w:bCs/>
                <w:noProof/>
              </w:rPr>
              <w:t>Задание</w:t>
            </w:r>
            <w:r w:rsidR="00D571ED">
              <w:rPr>
                <w:noProof/>
                <w:webHidden/>
              </w:rPr>
              <w:tab/>
            </w:r>
            <w:r w:rsidR="00D571ED">
              <w:rPr>
                <w:noProof/>
                <w:webHidden/>
              </w:rPr>
              <w:fldChar w:fldCharType="begin"/>
            </w:r>
            <w:r w:rsidR="00D571ED">
              <w:rPr>
                <w:noProof/>
                <w:webHidden/>
              </w:rPr>
              <w:instrText xml:space="preserve"> PAGEREF _Toc209675442 \h </w:instrText>
            </w:r>
            <w:r w:rsidR="00D571ED">
              <w:rPr>
                <w:noProof/>
                <w:webHidden/>
              </w:rPr>
            </w:r>
            <w:r w:rsidR="00D571ED">
              <w:rPr>
                <w:noProof/>
                <w:webHidden/>
              </w:rPr>
              <w:fldChar w:fldCharType="separate"/>
            </w:r>
            <w:r w:rsidR="00D571ED">
              <w:rPr>
                <w:noProof/>
                <w:webHidden/>
              </w:rPr>
              <w:t>3</w:t>
            </w:r>
            <w:r w:rsidR="00D571ED">
              <w:rPr>
                <w:noProof/>
                <w:webHidden/>
              </w:rPr>
              <w:fldChar w:fldCharType="end"/>
            </w:r>
          </w:hyperlink>
        </w:p>
        <w:p w14:paraId="1E3FDF44" w14:textId="760BB488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3" w:history="1">
            <w:r w:rsidRPr="00AC1D44">
              <w:rPr>
                <w:rStyle w:val="a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F6EB" w14:textId="0615AD95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4" w:history="1">
            <w:r w:rsidRPr="00AC1D44">
              <w:rPr>
                <w:rStyle w:val="a3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63A" w14:textId="05BC3F71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5" w:history="1">
            <w:r w:rsidRPr="00AC1D44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2C5C" w14:textId="65CFE307" w:rsidR="002B78A4" w:rsidRDefault="009749B2" w:rsidP="002B78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Ref208620070" w:displacedByCustomXml="prev"/>
    <w:p w14:paraId="40745F5D" w14:textId="77777777" w:rsidR="002B78A4" w:rsidRDefault="002B78A4" w:rsidP="002B78A4">
      <w:pPr>
        <w:rPr>
          <w:b/>
          <w:bCs/>
        </w:rPr>
      </w:pPr>
    </w:p>
    <w:p w14:paraId="56315109" w14:textId="77777777" w:rsidR="002B78A4" w:rsidRDefault="002B78A4" w:rsidP="002B78A4">
      <w:pPr>
        <w:rPr>
          <w:b/>
          <w:bCs/>
        </w:rPr>
      </w:pPr>
    </w:p>
    <w:p w14:paraId="48CE5279" w14:textId="77777777" w:rsidR="002B78A4" w:rsidRDefault="002B78A4" w:rsidP="002B78A4">
      <w:pPr>
        <w:rPr>
          <w:b/>
          <w:bCs/>
        </w:rPr>
      </w:pPr>
    </w:p>
    <w:p w14:paraId="39C6AE51" w14:textId="77777777" w:rsidR="002B78A4" w:rsidRDefault="002B78A4" w:rsidP="002B78A4">
      <w:pPr>
        <w:rPr>
          <w:b/>
          <w:bCs/>
        </w:rPr>
      </w:pPr>
    </w:p>
    <w:p w14:paraId="03FA22BA" w14:textId="77777777" w:rsidR="002B78A4" w:rsidRDefault="002B78A4" w:rsidP="002B78A4">
      <w:pPr>
        <w:rPr>
          <w:b/>
          <w:bCs/>
        </w:rPr>
      </w:pPr>
    </w:p>
    <w:p w14:paraId="275BF430" w14:textId="77777777" w:rsidR="002B78A4" w:rsidRDefault="002B78A4" w:rsidP="002B78A4">
      <w:pPr>
        <w:rPr>
          <w:b/>
          <w:bCs/>
        </w:rPr>
      </w:pPr>
    </w:p>
    <w:p w14:paraId="3F30214C" w14:textId="77777777" w:rsidR="002B78A4" w:rsidRDefault="002B78A4" w:rsidP="002B78A4">
      <w:pPr>
        <w:rPr>
          <w:b/>
          <w:bCs/>
        </w:rPr>
      </w:pPr>
    </w:p>
    <w:p w14:paraId="4DE7F90E" w14:textId="77777777" w:rsidR="002B78A4" w:rsidRDefault="002B78A4" w:rsidP="002B78A4">
      <w:pPr>
        <w:rPr>
          <w:b/>
          <w:bCs/>
        </w:rPr>
      </w:pPr>
    </w:p>
    <w:p w14:paraId="5DFD2FB2" w14:textId="77777777" w:rsidR="002B78A4" w:rsidRDefault="002B78A4" w:rsidP="002B78A4">
      <w:pPr>
        <w:rPr>
          <w:b/>
          <w:bCs/>
        </w:rPr>
      </w:pPr>
    </w:p>
    <w:p w14:paraId="2382C5FF" w14:textId="77777777" w:rsidR="002B78A4" w:rsidRDefault="002B78A4" w:rsidP="002B78A4">
      <w:pPr>
        <w:rPr>
          <w:b/>
          <w:bCs/>
        </w:rPr>
      </w:pPr>
    </w:p>
    <w:p w14:paraId="7660B710" w14:textId="77777777" w:rsidR="002B78A4" w:rsidRDefault="002B78A4" w:rsidP="002B78A4">
      <w:pPr>
        <w:rPr>
          <w:b/>
          <w:bCs/>
        </w:rPr>
      </w:pPr>
    </w:p>
    <w:p w14:paraId="18B7C084" w14:textId="77777777" w:rsidR="002B78A4" w:rsidRDefault="002B78A4" w:rsidP="002B78A4">
      <w:pPr>
        <w:rPr>
          <w:b/>
          <w:bCs/>
        </w:rPr>
      </w:pPr>
    </w:p>
    <w:p w14:paraId="1B4E2452" w14:textId="77777777" w:rsidR="002B78A4" w:rsidRDefault="002B78A4" w:rsidP="002B78A4">
      <w:pPr>
        <w:rPr>
          <w:b/>
          <w:bCs/>
        </w:rPr>
      </w:pPr>
    </w:p>
    <w:p w14:paraId="2A363ADF" w14:textId="77777777" w:rsidR="002B78A4" w:rsidRDefault="002B78A4" w:rsidP="002B78A4">
      <w:pPr>
        <w:rPr>
          <w:b/>
          <w:bCs/>
        </w:rPr>
      </w:pPr>
    </w:p>
    <w:p w14:paraId="48E1E440" w14:textId="77777777" w:rsidR="002B78A4" w:rsidRDefault="002B78A4" w:rsidP="002B78A4">
      <w:pPr>
        <w:rPr>
          <w:b/>
          <w:bCs/>
        </w:rPr>
      </w:pPr>
    </w:p>
    <w:p w14:paraId="63C9BCB6" w14:textId="77777777" w:rsidR="002B78A4" w:rsidRDefault="002B78A4" w:rsidP="002B78A4">
      <w:pPr>
        <w:rPr>
          <w:b/>
          <w:bCs/>
        </w:rPr>
      </w:pPr>
    </w:p>
    <w:p w14:paraId="7F1E732A" w14:textId="77777777" w:rsidR="002B78A4" w:rsidRDefault="002B78A4" w:rsidP="002B78A4">
      <w:pPr>
        <w:rPr>
          <w:b/>
          <w:bCs/>
        </w:rPr>
      </w:pPr>
    </w:p>
    <w:p w14:paraId="6739F1C8" w14:textId="77777777" w:rsidR="002B78A4" w:rsidRDefault="002B78A4" w:rsidP="002B78A4">
      <w:pPr>
        <w:rPr>
          <w:b/>
          <w:bCs/>
        </w:rPr>
      </w:pPr>
    </w:p>
    <w:p w14:paraId="7A6758B9" w14:textId="77777777" w:rsidR="002B78A4" w:rsidRDefault="002B78A4" w:rsidP="002B78A4">
      <w:pPr>
        <w:rPr>
          <w:b/>
          <w:bCs/>
        </w:rPr>
      </w:pPr>
    </w:p>
    <w:p w14:paraId="1393B9A8" w14:textId="77777777" w:rsidR="002B78A4" w:rsidRDefault="002B78A4" w:rsidP="002B78A4">
      <w:pPr>
        <w:rPr>
          <w:b/>
          <w:bCs/>
        </w:rPr>
      </w:pPr>
    </w:p>
    <w:p w14:paraId="0CD38C7B" w14:textId="77777777" w:rsidR="002B78A4" w:rsidRDefault="002B78A4" w:rsidP="002B78A4">
      <w:pPr>
        <w:rPr>
          <w:b/>
          <w:bCs/>
        </w:rPr>
      </w:pPr>
    </w:p>
    <w:p w14:paraId="47C6A95F" w14:textId="77777777" w:rsidR="002B78A4" w:rsidRDefault="002B78A4" w:rsidP="002B78A4">
      <w:pPr>
        <w:rPr>
          <w:b/>
          <w:bCs/>
        </w:rPr>
      </w:pPr>
    </w:p>
    <w:p w14:paraId="72C5B3A0" w14:textId="77777777" w:rsidR="002B78A4" w:rsidRDefault="002B78A4" w:rsidP="002B78A4">
      <w:pPr>
        <w:rPr>
          <w:b/>
          <w:bCs/>
        </w:rPr>
      </w:pPr>
    </w:p>
    <w:p w14:paraId="152CD805" w14:textId="77777777" w:rsidR="002B78A4" w:rsidRDefault="002B78A4" w:rsidP="002B78A4">
      <w:pPr>
        <w:rPr>
          <w:b/>
          <w:bCs/>
        </w:rPr>
      </w:pPr>
    </w:p>
    <w:p w14:paraId="23AD59BF" w14:textId="77777777" w:rsidR="002B78A4" w:rsidRDefault="002B78A4" w:rsidP="002B78A4">
      <w:pPr>
        <w:rPr>
          <w:b/>
          <w:bCs/>
        </w:rPr>
      </w:pPr>
    </w:p>
    <w:p w14:paraId="7A2C9387" w14:textId="77777777" w:rsidR="002B78A4" w:rsidRPr="002B78A4" w:rsidRDefault="002B78A4" w:rsidP="002B78A4">
      <w:pPr>
        <w:rPr>
          <w:b/>
          <w:bCs/>
        </w:rPr>
      </w:pPr>
    </w:p>
    <w:p w14:paraId="2686AB8E" w14:textId="1FFA6B75" w:rsidR="00FE7ED7" w:rsidRDefault="00C35E2F" w:rsidP="002B78A4">
      <w:pPr>
        <w:pStyle w:val="1"/>
        <w:jc w:val="both"/>
        <w:rPr>
          <w:rFonts w:eastAsia="Times New Roman"/>
          <w:bCs/>
        </w:rPr>
      </w:pPr>
      <w:bookmarkStart w:id="2" w:name="_Toc209675442"/>
      <w:r w:rsidRPr="00EA7810">
        <w:rPr>
          <w:rFonts w:eastAsia="Times New Roman"/>
          <w:bCs/>
        </w:rPr>
        <w:t>Задание</w:t>
      </w:r>
      <w:bookmarkEnd w:id="1"/>
      <w:bookmarkEnd w:id="2"/>
    </w:p>
    <w:p w14:paraId="46F34E9B" w14:textId="0591D43F" w:rsidR="003B0A06" w:rsidRDefault="003B0A06" w:rsidP="003B0A06">
      <w:r>
        <w:t>Текст задания представлен на</w:t>
      </w:r>
      <w:r w:rsidR="00713E14">
        <w:t xml:space="preserve"> </w:t>
      </w:r>
      <w:r w:rsidR="00713E14">
        <w:fldChar w:fldCharType="begin"/>
      </w:r>
      <w:r w:rsidR="00713E14">
        <w:instrText xml:space="preserve"> REF _Ref210865786 \h </w:instrText>
      </w:r>
      <w:r w:rsidR="00713E14">
        <w:fldChar w:fldCharType="separate"/>
      </w:r>
      <w:r w:rsidR="00713E14">
        <w:t xml:space="preserve">Рис. </w:t>
      </w:r>
      <w:r w:rsidR="00713E14">
        <w:rPr>
          <w:noProof/>
        </w:rPr>
        <w:t>1</w:t>
      </w:r>
      <w:r w:rsidR="00713E14">
        <w:fldChar w:fldCharType="end"/>
      </w:r>
      <w:r w:rsidR="00713E14">
        <w:t xml:space="preserve">, </w:t>
      </w:r>
      <w:r w:rsidR="00713E14">
        <w:fldChar w:fldCharType="begin"/>
      </w:r>
      <w:r w:rsidR="00713E14">
        <w:instrText xml:space="preserve"> REF _Ref210865788 \h </w:instrText>
      </w:r>
      <w:r w:rsidR="00713E14">
        <w:fldChar w:fldCharType="separate"/>
      </w:r>
      <w:r w:rsidR="00713E14">
        <w:t xml:space="preserve">Рис. </w:t>
      </w:r>
      <w:r w:rsidR="00713E14">
        <w:rPr>
          <w:noProof/>
        </w:rPr>
        <w:t>2</w:t>
      </w:r>
      <w:r w:rsidR="00713E14">
        <w:fldChar w:fldCharType="end"/>
      </w:r>
      <w:r w:rsidR="00713E14">
        <w:t xml:space="preserve"> и </w:t>
      </w:r>
      <w:r w:rsidR="00713E14">
        <w:fldChar w:fldCharType="begin"/>
      </w:r>
      <w:r w:rsidR="00713E14">
        <w:instrText xml:space="preserve"> REF _Ref210865789 \h </w:instrText>
      </w:r>
      <w:r w:rsidR="00713E14">
        <w:fldChar w:fldCharType="separate"/>
      </w:r>
      <w:r w:rsidR="00713E14">
        <w:t xml:space="preserve">Рис. </w:t>
      </w:r>
      <w:r w:rsidR="00713E14">
        <w:rPr>
          <w:noProof/>
        </w:rPr>
        <w:t>3</w:t>
      </w:r>
      <w:r w:rsidR="00713E14">
        <w:fldChar w:fldCharType="end"/>
      </w:r>
    </w:p>
    <w:p w14:paraId="5E3914DD" w14:textId="77777777" w:rsidR="00713E14" w:rsidRDefault="00713E14" w:rsidP="00713E14">
      <w:pPr>
        <w:keepNext/>
      </w:pPr>
      <w:r w:rsidRPr="00713E14">
        <w:drawing>
          <wp:inline distT="0" distB="0" distL="0" distR="0" wp14:anchorId="42E17F76" wp14:editId="2B82052B">
            <wp:extent cx="5731510" cy="2216785"/>
            <wp:effectExtent l="0" t="0" r="2540" b="0"/>
            <wp:docPr id="38297688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7688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DB2" w14:textId="603E9C20" w:rsidR="00713E14" w:rsidRDefault="00713E14" w:rsidP="00713E14">
      <w:pPr>
        <w:pStyle w:val="aa"/>
        <w:jc w:val="center"/>
      </w:pPr>
      <w:bookmarkStart w:id="3" w:name="_Ref21086578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p w14:paraId="5F2778B5" w14:textId="77777777" w:rsidR="00713E14" w:rsidRDefault="00713E14" w:rsidP="00713E14">
      <w:pPr>
        <w:keepNext/>
      </w:pPr>
      <w:r>
        <w:br/>
      </w:r>
      <w:r w:rsidRPr="00713E14">
        <w:drawing>
          <wp:inline distT="0" distB="0" distL="0" distR="0" wp14:anchorId="103F0F6E" wp14:editId="77FDAD3A">
            <wp:extent cx="5731510" cy="2624455"/>
            <wp:effectExtent l="0" t="0" r="2540" b="4445"/>
            <wp:docPr id="1371497885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97885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C029" w14:textId="41468887" w:rsidR="00713E14" w:rsidRDefault="00713E14" w:rsidP="00713E14">
      <w:pPr>
        <w:pStyle w:val="aa"/>
        <w:jc w:val="center"/>
      </w:pPr>
      <w:bookmarkStart w:id="4" w:name="_Ref2108657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</w:p>
    <w:p w14:paraId="1439A1C2" w14:textId="77777777" w:rsidR="00713E14" w:rsidRDefault="00713E14" w:rsidP="00713E14">
      <w:pPr>
        <w:keepNext/>
      </w:pPr>
      <w:r w:rsidRPr="00713E14">
        <w:lastRenderedPageBreak/>
        <w:drawing>
          <wp:inline distT="0" distB="0" distL="0" distR="0" wp14:anchorId="0DB88C1E" wp14:editId="08059C92">
            <wp:extent cx="5731510" cy="1943735"/>
            <wp:effectExtent l="0" t="0" r="2540" b="0"/>
            <wp:docPr id="170144472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472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EF7E" w14:textId="34E333F1" w:rsidR="00713E14" w:rsidRDefault="00713E14" w:rsidP="00713E14">
      <w:pPr>
        <w:pStyle w:val="aa"/>
        <w:jc w:val="center"/>
      </w:pPr>
      <w:bookmarkStart w:id="5" w:name="_Ref21086578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</w:p>
    <w:p w14:paraId="17FB59A3" w14:textId="084E43FD" w:rsidR="00D22EED" w:rsidRDefault="00D22EED" w:rsidP="00D22EED">
      <w:pPr>
        <w:pStyle w:val="1"/>
      </w:pPr>
      <w:r>
        <w:t xml:space="preserve">Диаграмма </w:t>
      </w:r>
      <w:r w:rsidR="00713E14">
        <w:t xml:space="preserve">реализованных </w:t>
      </w:r>
      <w:r>
        <w:t>классов</w:t>
      </w:r>
    </w:p>
    <w:p w14:paraId="720DF79B" w14:textId="2A1D3644" w:rsidR="00713E14" w:rsidRPr="00713E14" w:rsidRDefault="00713E14" w:rsidP="00713E14">
      <w:r w:rsidRPr="00713E14">
        <w:drawing>
          <wp:inline distT="0" distB="0" distL="0" distR="0" wp14:anchorId="0486E876" wp14:editId="7231D295">
            <wp:extent cx="5731510" cy="2258695"/>
            <wp:effectExtent l="0" t="0" r="2540" b="8255"/>
            <wp:docPr id="310861200" name="Рисунок 2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61200" name="Рисунок 2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A717" w14:textId="75E50D63" w:rsidR="002B78A4" w:rsidRPr="001E25FF" w:rsidRDefault="002B78A4" w:rsidP="002B78A4">
      <w:pPr>
        <w:pStyle w:val="1"/>
      </w:pPr>
      <w:bookmarkStart w:id="6" w:name="_Toc209675443"/>
      <w:r>
        <w:t>Исходный код программы</w:t>
      </w:r>
      <w:bookmarkEnd w:id="6"/>
    </w:p>
    <w:p w14:paraId="1E7C096F" w14:textId="06D1D705" w:rsidR="003B0A06" w:rsidRDefault="001E25FF" w:rsidP="00D22EED">
      <w:r>
        <w:t xml:space="preserve">Исходный код представлен на </w:t>
      </w:r>
      <w:r w:rsidRPr="00D22EED">
        <w:rPr>
          <w:lang w:val="en-US"/>
        </w:rPr>
        <w:t>GitHub</w:t>
      </w:r>
    </w:p>
    <w:p w14:paraId="5802DCD3" w14:textId="0823BCF3" w:rsidR="00EA7810" w:rsidRDefault="002B78A4" w:rsidP="00116C19">
      <w:pPr>
        <w:pStyle w:val="1"/>
        <w:jc w:val="both"/>
      </w:pPr>
      <w:bookmarkStart w:id="7" w:name="_Toc209675445"/>
      <w:r>
        <w:t>Вывод</w:t>
      </w:r>
      <w:bookmarkEnd w:id="7"/>
      <w:r w:rsidR="003B0A06">
        <w:t xml:space="preserve"> </w:t>
      </w:r>
    </w:p>
    <w:p w14:paraId="48CA963E" w14:textId="273688FB" w:rsidR="00713E14" w:rsidRPr="002745BA" w:rsidRDefault="00713E14" w:rsidP="00713E14">
      <w:pPr>
        <w:rPr>
          <w:lang w:val="en-US"/>
        </w:rPr>
      </w:pPr>
      <w:r>
        <w:t xml:space="preserve">Во время выполнения лабораторной работы я научился работать с классами и объектами в </w:t>
      </w:r>
      <w:r>
        <w:rPr>
          <w:lang w:val="en-US"/>
        </w:rPr>
        <w:t>Java</w:t>
      </w:r>
      <w:r>
        <w:t>, изучил принципы ООП.</w:t>
      </w:r>
    </w:p>
    <w:sectPr w:rsidR="00713E14" w:rsidRPr="002745BA" w:rsidSect="00F82B01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AA7A" w14:textId="77777777" w:rsidR="00DE7DF4" w:rsidRDefault="00DE7DF4">
      <w:pPr>
        <w:spacing w:after="0" w:line="240" w:lineRule="auto"/>
      </w:pPr>
      <w:r>
        <w:separator/>
      </w:r>
    </w:p>
  </w:endnote>
  <w:endnote w:type="continuationSeparator" w:id="0">
    <w:p w14:paraId="488DF0E7" w14:textId="77777777" w:rsidR="00DE7DF4" w:rsidRDefault="00DE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2DD9" w14:textId="77777777" w:rsidR="00DE7DF4" w:rsidRDefault="00DE7DF4">
      <w:pPr>
        <w:spacing w:after="0" w:line="240" w:lineRule="auto"/>
      </w:pPr>
      <w:r>
        <w:separator/>
      </w:r>
    </w:p>
  </w:footnote>
  <w:footnote w:type="continuationSeparator" w:id="0">
    <w:p w14:paraId="7C6B97CF" w14:textId="77777777" w:rsidR="00DE7DF4" w:rsidRDefault="00DE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2"/>
  </w:num>
  <w:num w:numId="2" w16cid:durableId="113447099">
    <w:abstractNumId w:val="0"/>
  </w:num>
  <w:num w:numId="3" w16cid:durableId="79221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64004"/>
    <w:rsid w:val="0008199E"/>
    <w:rsid w:val="000C7543"/>
    <w:rsid w:val="000F6A27"/>
    <w:rsid w:val="00114D93"/>
    <w:rsid w:val="00116C19"/>
    <w:rsid w:val="001C5285"/>
    <w:rsid w:val="001E25FF"/>
    <w:rsid w:val="001F0A2D"/>
    <w:rsid w:val="001F16BA"/>
    <w:rsid w:val="00213ECA"/>
    <w:rsid w:val="00271594"/>
    <w:rsid w:val="002745BA"/>
    <w:rsid w:val="002B78A4"/>
    <w:rsid w:val="002D2512"/>
    <w:rsid w:val="00300047"/>
    <w:rsid w:val="00340837"/>
    <w:rsid w:val="00375D08"/>
    <w:rsid w:val="00376DA7"/>
    <w:rsid w:val="0037720C"/>
    <w:rsid w:val="003B0A06"/>
    <w:rsid w:val="003E0C65"/>
    <w:rsid w:val="003F79A9"/>
    <w:rsid w:val="00402FDD"/>
    <w:rsid w:val="00460FFE"/>
    <w:rsid w:val="004D0FBB"/>
    <w:rsid w:val="004F5487"/>
    <w:rsid w:val="00535C49"/>
    <w:rsid w:val="005809A6"/>
    <w:rsid w:val="005E5479"/>
    <w:rsid w:val="005F6D89"/>
    <w:rsid w:val="00617110"/>
    <w:rsid w:val="00631800"/>
    <w:rsid w:val="00641FF3"/>
    <w:rsid w:val="00672573"/>
    <w:rsid w:val="0068053C"/>
    <w:rsid w:val="00690365"/>
    <w:rsid w:val="006B6D35"/>
    <w:rsid w:val="00713E14"/>
    <w:rsid w:val="007227DE"/>
    <w:rsid w:val="00777AD5"/>
    <w:rsid w:val="007B4EA4"/>
    <w:rsid w:val="007F16AC"/>
    <w:rsid w:val="008055AF"/>
    <w:rsid w:val="0086023B"/>
    <w:rsid w:val="00890D6A"/>
    <w:rsid w:val="008A5C41"/>
    <w:rsid w:val="008D2684"/>
    <w:rsid w:val="008D6578"/>
    <w:rsid w:val="008E5310"/>
    <w:rsid w:val="009307C4"/>
    <w:rsid w:val="00936074"/>
    <w:rsid w:val="009651B8"/>
    <w:rsid w:val="009749B2"/>
    <w:rsid w:val="009F3A62"/>
    <w:rsid w:val="00A010ED"/>
    <w:rsid w:val="00A10B82"/>
    <w:rsid w:val="00A21D82"/>
    <w:rsid w:val="00A36537"/>
    <w:rsid w:val="00AA6D7F"/>
    <w:rsid w:val="00AC3D9C"/>
    <w:rsid w:val="00AC573C"/>
    <w:rsid w:val="00AC5BBF"/>
    <w:rsid w:val="00AE5AFB"/>
    <w:rsid w:val="00B80ECB"/>
    <w:rsid w:val="00BD6CA5"/>
    <w:rsid w:val="00C04217"/>
    <w:rsid w:val="00C30B2E"/>
    <w:rsid w:val="00C35E2F"/>
    <w:rsid w:val="00C46F99"/>
    <w:rsid w:val="00C62410"/>
    <w:rsid w:val="00C8460A"/>
    <w:rsid w:val="00C933E1"/>
    <w:rsid w:val="00CA2FC1"/>
    <w:rsid w:val="00CE4EF2"/>
    <w:rsid w:val="00D22EED"/>
    <w:rsid w:val="00D24104"/>
    <w:rsid w:val="00D571ED"/>
    <w:rsid w:val="00DA0AC8"/>
    <w:rsid w:val="00DE7DF4"/>
    <w:rsid w:val="00E64257"/>
    <w:rsid w:val="00E67F60"/>
    <w:rsid w:val="00E7423D"/>
    <w:rsid w:val="00E7784E"/>
    <w:rsid w:val="00E87E36"/>
    <w:rsid w:val="00EA7810"/>
    <w:rsid w:val="00F22D30"/>
    <w:rsid w:val="00F42DD2"/>
    <w:rsid w:val="00F5759D"/>
    <w:rsid w:val="00F82B01"/>
    <w:rsid w:val="00FB414D"/>
    <w:rsid w:val="00FC15D5"/>
    <w:rsid w:val="00FE7ED7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E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2EE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21</cp:revision>
  <dcterms:created xsi:type="dcterms:W3CDTF">2025-09-12T21:46:00Z</dcterms:created>
  <dcterms:modified xsi:type="dcterms:W3CDTF">2025-10-08T22:56:00Z</dcterms:modified>
</cp:coreProperties>
</file>